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CF" w:rsidRDefault="00094F70" w:rsidP="00094F70">
      <w:pPr>
        <w:jc w:val="center"/>
      </w:pPr>
      <w:r w:rsidRPr="00094F70">
        <w:drawing>
          <wp:inline distT="0" distB="0" distL="0" distR="0">
            <wp:extent cx="6496050" cy="1085850"/>
            <wp:effectExtent l="1905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rcRect t="9876" b="78303"/>
                    <a:stretch>
                      <a:fillRect/>
                    </a:stretch>
                  </pic:blipFill>
                  <pic:spPr>
                    <a:xfrm>
                      <a:off x="0" y="0"/>
                      <a:ext cx="6504455" cy="10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F8" w:rsidRPr="00311F5D" w:rsidRDefault="004974F8" w:rsidP="00311F5D">
      <w:pPr>
        <w:pStyle w:val="Default"/>
        <w:spacing w:after="12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11F5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ICHIARAZIONE SOSTITUTIVA DI CERTIFICAZIONE</w:t>
      </w:r>
    </w:p>
    <w:p w:rsidR="004974F8" w:rsidRPr="00311F5D" w:rsidRDefault="004974F8" w:rsidP="00311F5D">
      <w:pPr>
        <w:pStyle w:val="Default"/>
        <w:spacing w:after="24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11F5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(art. 46 DPR 445 del 2.12.2000)</w:t>
      </w:r>
    </w:p>
    <w:p w:rsidR="004974F8" w:rsidRDefault="004974F8" w:rsidP="00311F5D">
      <w:pPr>
        <w:spacing w:after="120"/>
        <w:jc w:val="center"/>
        <w:rPr>
          <w:sz w:val="24"/>
          <w:szCs w:val="24"/>
        </w:rPr>
      </w:pPr>
    </w:p>
    <w:p w:rsidR="004974F8" w:rsidRDefault="004974F8" w:rsidP="004974F8">
      <w:pPr>
        <w:spacing w:after="0"/>
        <w:ind w:left="-5"/>
        <w:jc w:val="both"/>
        <w:rPr>
          <w:sz w:val="20"/>
          <w:szCs w:val="20"/>
        </w:rPr>
      </w:pPr>
      <w:r w:rsidRPr="004974F8">
        <w:rPr>
          <w:sz w:val="20"/>
          <w:szCs w:val="20"/>
        </w:rPr>
        <w:t>Il/la sottoscritto/a</w:t>
      </w:r>
      <w:r>
        <w:rPr>
          <w:sz w:val="20"/>
          <w:szCs w:val="20"/>
        </w:rPr>
        <w:t xml:space="preserve">  </w:t>
      </w:r>
      <w:r w:rsidRPr="004974F8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</w:t>
      </w:r>
      <w:r w:rsidRPr="004974F8">
        <w:rPr>
          <w:sz w:val="20"/>
          <w:szCs w:val="20"/>
        </w:rPr>
        <w:t>______</w:t>
      </w:r>
      <w:r>
        <w:rPr>
          <w:sz w:val="20"/>
          <w:szCs w:val="20"/>
        </w:rPr>
        <w:t xml:space="preserve">        nato/a       a </w:t>
      </w:r>
    </w:p>
    <w:p w:rsidR="004974F8" w:rsidRDefault="004974F8" w:rsidP="004974F8">
      <w:pPr>
        <w:spacing w:after="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il ____________________________________</w:t>
      </w:r>
    </w:p>
    <w:p w:rsidR="004974F8" w:rsidRPr="004974F8" w:rsidRDefault="004974F8" w:rsidP="004974F8">
      <w:pPr>
        <w:spacing w:after="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 via __________________________________________</w:t>
      </w:r>
    </w:p>
    <w:p w:rsidR="004974F8" w:rsidRDefault="004974F8" w:rsidP="004974F8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4974F8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consapevole che in caso di falsa dichiarazione verranno applicate le sanzioni previste dal Codice Penale e che, inoltre, la falsa dichiarazione comporta la decadenza dal beneficio ottenuto sulla base della dichiarazione non veritiera</w:t>
      </w:r>
    </w:p>
    <w:p w:rsidR="00FA3E6C" w:rsidRDefault="00FA3E6C" w:rsidP="004974F8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FA3E6C" w:rsidRDefault="00FA3E6C" w:rsidP="00FA3E6C">
      <w:pPr>
        <w:pStyle w:val="Default"/>
        <w:spacing w:after="24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FA3E6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ICHIARA</w:t>
      </w:r>
    </w:p>
    <w:p w:rsidR="00FA3E6C" w:rsidRPr="00FA3E6C" w:rsidRDefault="00FA3E6C" w:rsidP="00FA3E6C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2A78B7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Pr="00FA3E6C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di essere nato/a ___________________________________il_______________________</w:t>
      </w:r>
    </w:p>
    <w:p w:rsidR="00FA3E6C" w:rsidRPr="00FA3E6C" w:rsidRDefault="00FA3E6C" w:rsidP="00FA3E6C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2A78B7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</w:t>
      </w:r>
      <w:r w:rsidRPr="00FA3E6C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di essere residente in _____________________________vial_______________________</w:t>
      </w:r>
    </w:p>
    <w:p w:rsidR="00FA3E6C" w:rsidRDefault="00FA3E6C" w:rsidP="00FA3E6C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FA3E6C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di essere cittadino/a italiano/a secondo le risultanze del Comune di ___________________</w:t>
      </w:r>
    </w:p>
    <w:p w:rsidR="00FA3E6C" w:rsidRPr="00FA3E6C" w:rsidRDefault="00FA3E6C" w:rsidP="00FA3E6C">
      <w:pPr>
        <w:pStyle w:val="Default"/>
        <w:jc w:val="both"/>
        <w:rPr>
          <w:rFonts w:asciiTheme="minorHAnsi" w:eastAsiaTheme="minorHAnsi" w:hAnsiTheme="minorHAnsi" w:cstheme="minorBidi"/>
          <w:i/>
          <w:color w:val="auto"/>
          <w:sz w:val="20"/>
          <w:szCs w:val="20"/>
          <w:lang w:eastAsia="en-US"/>
        </w:rPr>
      </w:pPr>
      <w:r w:rsidRPr="00FA3E6C">
        <w:rPr>
          <w:rFonts w:asciiTheme="minorHAnsi" w:eastAsiaTheme="minorHAnsi" w:hAnsiTheme="minorHAnsi" w:cstheme="minorBidi"/>
          <w:i/>
          <w:color w:val="auto"/>
          <w:sz w:val="20"/>
          <w:szCs w:val="20"/>
          <w:lang w:eastAsia="en-US"/>
        </w:rPr>
        <w:t xml:space="preserve">      (per i residenti all’estero: se nati in Italia, indicare il Comune di nascita; se nati all’estero, precisare a quale titolo siano </w:t>
      </w:r>
    </w:p>
    <w:p w:rsidR="00FA3E6C" w:rsidRDefault="00FA3E6C" w:rsidP="00FA3E6C">
      <w:pPr>
        <w:pStyle w:val="Default"/>
        <w:jc w:val="both"/>
        <w:rPr>
          <w:rFonts w:asciiTheme="minorHAnsi" w:eastAsiaTheme="minorHAnsi" w:hAnsiTheme="minorHAnsi" w:cstheme="minorBidi"/>
          <w:i/>
          <w:color w:val="auto"/>
          <w:sz w:val="20"/>
          <w:szCs w:val="20"/>
          <w:lang w:eastAsia="en-US"/>
        </w:rPr>
      </w:pPr>
      <w:r w:rsidRPr="00FA3E6C">
        <w:rPr>
          <w:rFonts w:asciiTheme="minorHAnsi" w:eastAsiaTheme="minorHAnsi" w:hAnsiTheme="minorHAnsi" w:cstheme="minorBidi"/>
          <w:i/>
          <w:color w:val="auto"/>
          <w:sz w:val="20"/>
          <w:szCs w:val="20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i/>
          <w:color w:val="auto"/>
          <w:sz w:val="20"/>
          <w:szCs w:val="20"/>
          <w:lang w:eastAsia="en-US"/>
        </w:rPr>
        <w:t xml:space="preserve"> </w:t>
      </w:r>
      <w:r w:rsidRPr="00FA3E6C">
        <w:rPr>
          <w:rFonts w:asciiTheme="minorHAnsi" w:eastAsiaTheme="minorHAnsi" w:hAnsiTheme="minorHAnsi" w:cstheme="minorBidi"/>
          <w:i/>
          <w:color w:val="auto"/>
          <w:sz w:val="20"/>
          <w:szCs w:val="20"/>
          <w:lang w:eastAsia="en-US"/>
        </w:rPr>
        <w:t xml:space="preserve"> cittadini italiani)</w:t>
      </w:r>
    </w:p>
    <w:p w:rsidR="00FA3E6C" w:rsidRDefault="00FA3E6C" w:rsidP="00FA3E6C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FA3E6C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d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i godere dei diritti politici</w:t>
      </w:r>
    </w:p>
    <w:p w:rsidR="00FA3E6C" w:rsidRPr="00FA3E6C" w:rsidRDefault="00FA3E6C" w:rsidP="00FA3E6C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FA3E6C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d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i essere</w:t>
      </w:r>
    </w:p>
    <w:p w:rsidR="004974F8" w:rsidRDefault="00FA3E6C" w:rsidP="004974F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A3E6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indicare lo stato civile: libero, coniugato/a con _____________________)</w:t>
      </w:r>
    </w:p>
    <w:p w:rsidR="00C45209" w:rsidRDefault="00C45209" w:rsidP="00C4520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FA3E6C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che la famiglia anagrafica si compone delle seguenti persone</w:t>
      </w:r>
    </w:p>
    <w:p w:rsidR="00C45209" w:rsidRDefault="00C45209" w:rsidP="00C4520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       Cognome             Nome              Luogo di nascita                  Data di nascita        Rapporto di parentela            </w:t>
      </w:r>
    </w:p>
    <w:p w:rsidR="00C45209" w:rsidRDefault="00C45209" w:rsidP="00C45209">
      <w:pPr>
        <w:pStyle w:val="Defaul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__________________________________________________________________________</w:t>
      </w:r>
    </w:p>
    <w:p w:rsidR="00C45209" w:rsidRDefault="00C45209" w:rsidP="00C45209">
      <w:pPr>
        <w:pStyle w:val="Defaul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__________________________________________________________________________</w:t>
      </w:r>
    </w:p>
    <w:p w:rsidR="00C45209" w:rsidRDefault="00C45209" w:rsidP="00C45209">
      <w:pPr>
        <w:pStyle w:val="Defaul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__________________________________________________________________________</w:t>
      </w:r>
    </w:p>
    <w:p w:rsidR="00C45209" w:rsidRDefault="00C45209" w:rsidP="00C45209">
      <w:pPr>
        <w:pStyle w:val="Defaul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__________________________________________________________________________</w:t>
      </w:r>
    </w:p>
    <w:p w:rsidR="00C45209" w:rsidRDefault="00C45209" w:rsidP="00C45209">
      <w:pPr>
        <w:pStyle w:val="Defaul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__________________________________________________________________________</w:t>
      </w:r>
    </w:p>
    <w:p w:rsidR="00C45209" w:rsidRDefault="00C45209" w:rsidP="00C45209">
      <w:pPr>
        <w:pStyle w:val="Defaul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__________________________________________________________________________</w:t>
      </w:r>
    </w:p>
    <w:p w:rsidR="00C45209" w:rsidRDefault="00C45209" w:rsidP="00C45209">
      <w:pPr>
        <w:pStyle w:val="Default"/>
        <w:ind w:left="360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C45209" w:rsidRDefault="00C45209" w:rsidP="00C4520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FA3E6C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d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i essere in possesso del seguente titolo di studio _____________________________________</w:t>
      </w:r>
    </w:p>
    <w:p w:rsidR="00C45209" w:rsidRDefault="00C45209" w:rsidP="00C4520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  rilasciato da __________________________________________________________________</w:t>
      </w:r>
    </w:p>
    <w:p w:rsidR="00C45209" w:rsidRDefault="00C45209" w:rsidP="00C4520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FA3E6C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d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i essere in possesso del seguente codice fiscale______________________________________</w:t>
      </w:r>
    </w:p>
    <w:p w:rsidR="00C45209" w:rsidRDefault="00C45209" w:rsidP="00C4520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2A78B7">
        <w:rPr>
          <w:rFonts w:ascii="Symbol" w:hAnsi="Symbol" w:cs="Symbol"/>
          <w:sz w:val="22"/>
          <w:szCs w:val="22"/>
        </w:rPr>
        <w:t></w:t>
      </w:r>
      <w:r w:rsidRPr="00FA3E6C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d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i non aver riportato condanne penali e di non essere destinatario di provvedimenti che riguardano l’applicazione di </w:t>
      </w:r>
    </w:p>
    <w:p w:rsidR="00C45209" w:rsidRDefault="00C45209" w:rsidP="00C4520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  misure di sicurezza e di misure di prevenzione, di decisioni civili e di provvedimenti amministrativi iscritti nel casellario </w:t>
      </w:r>
    </w:p>
    <w:p w:rsidR="00C45209" w:rsidRPr="00FA3E6C" w:rsidRDefault="00C45209" w:rsidP="00C45209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  giudiziario  ai sensi della vigente normativa</w:t>
      </w:r>
    </w:p>
    <w:p w:rsidR="00C45209" w:rsidRDefault="00C45209" w:rsidP="004974F8">
      <w:pPr>
        <w:jc w:val="both"/>
        <w:rPr>
          <w:sz w:val="20"/>
          <w:szCs w:val="20"/>
        </w:rPr>
      </w:pPr>
      <w:r w:rsidRPr="002A78B7">
        <w:rPr>
          <w:rFonts w:ascii="Symbol" w:eastAsiaTheme="minorEastAsia" w:hAnsi="Symbol" w:cs="Symbol"/>
        </w:rPr>
        <w:t></w:t>
      </w:r>
      <w:r w:rsidRPr="00FA3E6C">
        <w:rPr>
          <w:sz w:val="20"/>
          <w:szCs w:val="20"/>
        </w:rPr>
        <w:t xml:space="preserve">     d</w:t>
      </w:r>
      <w:r>
        <w:rPr>
          <w:sz w:val="20"/>
          <w:szCs w:val="20"/>
        </w:rPr>
        <w:t>i non essere a conoscenza di essere sottoposto a procedimenti penali</w:t>
      </w:r>
    </w:p>
    <w:p w:rsidR="00C45209" w:rsidRDefault="00C45209" w:rsidP="004974F8">
      <w:pPr>
        <w:jc w:val="both"/>
        <w:rPr>
          <w:sz w:val="20"/>
          <w:szCs w:val="20"/>
        </w:rPr>
      </w:pPr>
    </w:p>
    <w:p w:rsidR="00C45209" w:rsidRPr="00FA3E6C" w:rsidRDefault="00C45209" w:rsidP="004974F8">
      <w:pPr>
        <w:jc w:val="both"/>
        <w:rPr>
          <w:sz w:val="20"/>
          <w:szCs w:val="20"/>
        </w:rPr>
      </w:pPr>
      <w:r>
        <w:rPr>
          <w:sz w:val="20"/>
          <w:szCs w:val="20"/>
        </w:rPr>
        <w:t>Data, ________________________           Il dichiarante ___________________________________</w:t>
      </w:r>
    </w:p>
    <w:p w:rsidR="004974F8" w:rsidRDefault="004974F8" w:rsidP="00094F70">
      <w:pPr>
        <w:jc w:val="center"/>
        <w:rPr>
          <w:sz w:val="24"/>
          <w:szCs w:val="24"/>
        </w:rPr>
      </w:pPr>
    </w:p>
    <w:p w:rsidR="004974F8" w:rsidRDefault="004974F8" w:rsidP="00094F70">
      <w:pPr>
        <w:jc w:val="center"/>
        <w:rPr>
          <w:sz w:val="24"/>
          <w:szCs w:val="24"/>
        </w:rPr>
      </w:pPr>
    </w:p>
    <w:p w:rsidR="004974F8" w:rsidRDefault="004974F8" w:rsidP="00094F70">
      <w:pPr>
        <w:jc w:val="center"/>
        <w:rPr>
          <w:sz w:val="24"/>
          <w:szCs w:val="24"/>
        </w:rPr>
      </w:pPr>
    </w:p>
    <w:p w:rsidR="004974F8" w:rsidRDefault="004974F8" w:rsidP="00094F70">
      <w:pPr>
        <w:jc w:val="center"/>
        <w:rPr>
          <w:sz w:val="24"/>
          <w:szCs w:val="24"/>
        </w:rPr>
      </w:pPr>
    </w:p>
    <w:p w:rsidR="004974F8" w:rsidRDefault="00983723" w:rsidP="00094F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4974F8" w:rsidRPr="004974F8">
        <w:rPr>
          <w:sz w:val="24"/>
          <w:szCs w:val="24"/>
        </w:rPr>
        <w:drawing>
          <wp:inline distT="0" distB="0" distL="0" distR="0">
            <wp:extent cx="6301105" cy="1053264"/>
            <wp:effectExtent l="19050" t="0" r="4445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rcRect t="9876" b="7830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0" w:rsidRPr="00094F70" w:rsidRDefault="00094F70" w:rsidP="00094F70">
      <w:pPr>
        <w:jc w:val="center"/>
        <w:rPr>
          <w:sz w:val="24"/>
          <w:szCs w:val="24"/>
        </w:rPr>
      </w:pPr>
      <w:r w:rsidRPr="00094F70">
        <w:rPr>
          <w:sz w:val="24"/>
          <w:szCs w:val="24"/>
        </w:rPr>
        <w:t>DICHIARAZIONI</w:t>
      </w:r>
    </w:p>
    <w:p w:rsidR="00094F70" w:rsidRDefault="00094F70" w:rsidP="00094F70">
      <w:pPr>
        <w:spacing w:after="240"/>
        <w:rPr>
          <w:sz w:val="20"/>
          <w:szCs w:val="20"/>
        </w:rPr>
      </w:pPr>
      <w:r w:rsidRPr="00094F70">
        <w:rPr>
          <w:sz w:val="20"/>
          <w:szCs w:val="20"/>
        </w:rPr>
        <w:t>In relazione alla forma di previdenza complementare riservata al personale del comparto scuola, istituita con accordo tra l’ARAN e le organizzazioni sindacali della scuola del 14 marzo 2001, …l… sottoscritt… dichiara:</w:t>
      </w:r>
    </w:p>
    <w:p w:rsidR="00094F70" w:rsidRDefault="00094F70" w:rsidP="00094F70">
      <w:pPr>
        <w:spacing w:after="240"/>
        <w:rPr>
          <w:sz w:val="20"/>
          <w:szCs w:val="20"/>
        </w:rPr>
      </w:pPr>
      <w:r>
        <w:rPr>
          <w:sz w:val="20"/>
          <w:szCs w:val="20"/>
        </w:rPr>
        <w:t>_ di essere già iscritto al Fondo Scuola Espero _ ha optato per il riscatto della posizione maturata</w:t>
      </w:r>
    </w:p>
    <w:p w:rsidR="00094F70" w:rsidRDefault="00094F70" w:rsidP="00094F70">
      <w:pPr>
        <w:spacing w:after="240"/>
        <w:rPr>
          <w:sz w:val="20"/>
          <w:szCs w:val="20"/>
        </w:rPr>
      </w:pPr>
      <w:r>
        <w:rPr>
          <w:sz w:val="20"/>
          <w:szCs w:val="20"/>
        </w:rPr>
        <w:t>_ di non essere iscritto al Fondo Scuola Espero</w:t>
      </w:r>
    </w:p>
    <w:p w:rsidR="00094F70" w:rsidRDefault="00094F70" w:rsidP="004974F8">
      <w:pPr>
        <w:spacing w:after="360"/>
        <w:rPr>
          <w:sz w:val="20"/>
          <w:szCs w:val="20"/>
        </w:rPr>
      </w:pPr>
      <w:r>
        <w:rPr>
          <w:sz w:val="20"/>
          <w:szCs w:val="20"/>
        </w:rPr>
        <w:t>Data ___/___/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__________________</w:t>
      </w:r>
    </w:p>
    <w:p w:rsidR="00094F70" w:rsidRDefault="00094F70" w:rsidP="00094F70">
      <w:pPr>
        <w:spacing w:after="240"/>
        <w:rPr>
          <w:sz w:val="20"/>
          <w:szCs w:val="20"/>
        </w:rPr>
      </w:pPr>
      <w:r>
        <w:rPr>
          <w:sz w:val="20"/>
          <w:szCs w:val="20"/>
        </w:rPr>
        <w:t>Si rammenta che non è iscritto al fondo chi abbia chiesto il riscatto della posizione maturata alla scadenza del precedente contratto</w:t>
      </w:r>
    </w:p>
    <w:p w:rsidR="00094F70" w:rsidRDefault="00094F70" w:rsidP="00094F70">
      <w:pPr>
        <w:spacing w:after="240"/>
        <w:rPr>
          <w:sz w:val="20"/>
          <w:szCs w:val="20"/>
        </w:rPr>
      </w:pPr>
      <w:r>
        <w:rPr>
          <w:sz w:val="20"/>
          <w:szCs w:val="20"/>
        </w:rPr>
        <w:t>…l… sottoscritt… dichiara:</w:t>
      </w:r>
    </w:p>
    <w:p w:rsidR="00094F70" w:rsidRDefault="00094F70" w:rsidP="00094F70">
      <w:pPr>
        <w:spacing w:after="240"/>
        <w:rPr>
          <w:sz w:val="20"/>
          <w:szCs w:val="20"/>
        </w:rPr>
      </w:pPr>
      <w:r>
        <w:rPr>
          <w:sz w:val="20"/>
          <w:szCs w:val="20"/>
        </w:rPr>
        <w:t>_ di non trovarsi in nessuna delle situazioni di incompatibilità richiamate dall’art. 508 del D.L.vo n. 297/1994 o dall’art. 53 del D.L.vo n. 165/2001</w:t>
      </w:r>
    </w:p>
    <w:p w:rsidR="00094F70" w:rsidRDefault="00094F70" w:rsidP="00094F70">
      <w:pPr>
        <w:spacing w:after="240"/>
        <w:rPr>
          <w:sz w:val="20"/>
          <w:szCs w:val="20"/>
        </w:rPr>
      </w:pPr>
      <w:r>
        <w:rPr>
          <w:sz w:val="20"/>
          <w:szCs w:val="20"/>
        </w:rPr>
        <w:t>ovvero</w:t>
      </w:r>
    </w:p>
    <w:p w:rsidR="00094F70" w:rsidRDefault="00094F70" w:rsidP="00094F70">
      <w:pPr>
        <w:spacing w:after="240"/>
        <w:rPr>
          <w:sz w:val="20"/>
          <w:szCs w:val="20"/>
        </w:rPr>
      </w:pPr>
      <w:r>
        <w:rPr>
          <w:sz w:val="20"/>
          <w:szCs w:val="20"/>
        </w:rPr>
        <w:t>_ di trovarsi in una delle suddette situazioni di incompatibilità e di optare per il nuovo rapporto di lavoro</w:t>
      </w:r>
    </w:p>
    <w:p w:rsidR="00094F70" w:rsidRDefault="00094F70" w:rsidP="004974F8">
      <w:pPr>
        <w:spacing w:after="360"/>
        <w:rPr>
          <w:sz w:val="20"/>
          <w:szCs w:val="20"/>
        </w:rPr>
      </w:pPr>
      <w:r>
        <w:rPr>
          <w:sz w:val="20"/>
          <w:szCs w:val="20"/>
        </w:rPr>
        <w:t>Data ___/___/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__________________</w:t>
      </w:r>
    </w:p>
    <w:p w:rsidR="00094F70" w:rsidRDefault="00094F70" w:rsidP="004974F8">
      <w:pPr>
        <w:spacing w:after="360"/>
        <w:rPr>
          <w:sz w:val="20"/>
          <w:szCs w:val="20"/>
        </w:rPr>
      </w:pPr>
      <w:r>
        <w:rPr>
          <w:sz w:val="20"/>
          <w:szCs w:val="20"/>
        </w:rPr>
        <w:t>…l.. sottoscritt…, ai sensi del Decreto Legislativo n. 196 del 30/06/2003, autorizza l’Amministrazione scolastica ad utilizzare i dati personali dichiarati solo per i fini istituzionali e necessari per la gestione giuridica ed economica del rapporto di lavoro.</w:t>
      </w:r>
    </w:p>
    <w:p w:rsidR="00094F70" w:rsidRDefault="00094F70" w:rsidP="00094F70">
      <w:pPr>
        <w:spacing w:after="240"/>
        <w:rPr>
          <w:sz w:val="20"/>
          <w:szCs w:val="20"/>
        </w:rPr>
      </w:pPr>
      <w:r>
        <w:rPr>
          <w:sz w:val="20"/>
          <w:szCs w:val="20"/>
        </w:rPr>
        <w:t>Data ___/___/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__________________</w:t>
      </w:r>
    </w:p>
    <w:p w:rsidR="00094F70" w:rsidRPr="00094F70" w:rsidRDefault="00094F70" w:rsidP="00094F70">
      <w:pPr>
        <w:spacing w:after="240"/>
        <w:rPr>
          <w:sz w:val="20"/>
          <w:szCs w:val="20"/>
        </w:rPr>
      </w:pPr>
    </w:p>
    <w:p w:rsidR="00094F70" w:rsidRDefault="00094F70" w:rsidP="00094F70">
      <w:pPr>
        <w:spacing w:after="240"/>
      </w:pPr>
    </w:p>
    <w:sectPr w:rsidR="00094F70" w:rsidSect="00311F5D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A19C3"/>
    <w:multiLevelType w:val="hybridMultilevel"/>
    <w:tmpl w:val="1354F0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94F70"/>
    <w:rsid w:val="00094F70"/>
    <w:rsid w:val="00311F5D"/>
    <w:rsid w:val="004974F8"/>
    <w:rsid w:val="00983723"/>
    <w:rsid w:val="00C45209"/>
    <w:rsid w:val="00CB5DCF"/>
    <w:rsid w:val="00E82DCE"/>
    <w:rsid w:val="00FA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74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DA29-AE92-40BE-9166-2CA16ED5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aliento</dc:creator>
  <cp:lastModifiedBy>Giovanni Taliento</cp:lastModifiedBy>
  <cp:revision>4</cp:revision>
  <dcterms:created xsi:type="dcterms:W3CDTF">2024-08-16T08:36:00Z</dcterms:created>
  <dcterms:modified xsi:type="dcterms:W3CDTF">2024-08-16T09:33:00Z</dcterms:modified>
</cp:coreProperties>
</file>